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8D76" w14:textId="7C4C02EB" w:rsidR="0095691E" w:rsidRDefault="0049245B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5</w:t>
      </w:r>
      <w:r w:rsidR="00611BC0">
        <w:rPr>
          <w:rFonts w:ascii="Arial" w:hAnsi="Arial" w:cs="Arial"/>
          <w:b/>
          <w:sz w:val="24"/>
          <w:szCs w:val="24"/>
        </w:rPr>
        <w:t>th</w:t>
      </w:r>
      <w:r w:rsidR="0095691E" w:rsidRPr="001E3279">
        <w:rPr>
          <w:rFonts w:ascii="Arial" w:hAnsi="Arial" w:cs="Arial"/>
          <w:b/>
          <w:sz w:val="24"/>
          <w:szCs w:val="24"/>
        </w:rPr>
        <w:t xml:space="preserve"> Meeting </w:t>
      </w:r>
      <w:r w:rsidR="0095691E">
        <w:rPr>
          <w:rFonts w:ascii="Arial" w:hAnsi="Arial" w:cs="Arial"/>
          <w:b/>
          <w:sz w:val="24"/>
          <w:szCs w:val="24"/>
        </w:rPr>
        <w:t xml:space="preserve">of the </w:t>
      </w:r>
      <w:r w:rsidR="0095691E" w:rsidRPr="001E3279">
        <w:rPr>
          <w:rFonts w:ascii="Arial" w:hAnsi="Arial" w:cs="Arial"/>
          <w:b/>
          <w:sz w:val="24"/>
          <w:szCs w:val="24"/>
        </w:rPr>
        <w:t xml:space="preserve">Provincial Apprenticeship and </w:t>
      </w:r>
    </w:p>
    <w:p w14:paraId="4BC0A8C1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 xml:space="preserve">Certification Board </w:t>
      </w:r>
    </w:p>
    <w:p w14:paraId="3916D97E" w14:textId="1DF935C9" w:rsidR="0095691E" w:rsidRPr="001E3279" w:rsidRDefault="0049245B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Call</w:t>
      </w:r>
    </w:p>
    <w:p w14:paraId="3CA28766" w14:textId="2E1704F8" w:rsidR="0095691E" w:rsidRPr="001E3279" w:rsidRDefault="0049245B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0th</w:t>
      </w:r>
      <w:r w:rsidR="00611BC0">
        <w:rPr>
          <w:rFonts w:ascii="Arial" w:hAnsi="Arial" w:cs="Arial"/>
          <w:b/>
          <w:sz w:val="24"/>
          <w:szCs w:val="24"/>
        </w:rPr>
        <w:t>, 2019</w:t>
      </w:r>
    </w:p>
    <w:p w14:paraId="4231189D" w14:textId="77777777" w:rsidR="0095691E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08A2097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7E112DB9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4140F8F" w14:textId="77777777" w:rsidR="0095691E" w:rsidRPr="00DF51E3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 w:rsidRPr="00DF51E3">
        <w:rPr>
          <w:rFonts w:ascii="Arial" w:hAnsi="Arial" w:cs="Arial"/>
          <w:b/>
          <w:sz w:val="24"/>
          <w:szCs w:val="24"/>
        </w:rPr>
        <w:t>:</w:t>
      </w:r>
    </w:p>
    <w:p w14:paraId="40A5DCCE" w14:textId="77777777" w:rsidR="0095691E" w:rsidRPr="00DF51E3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51E3">
        <w:rPr>
          <w:rFonts w:ascii="Arial" w:hAnsi="Arial" w:cs="Arial"/>
          <w:sz w:val="24"/>
          <w:szCs w:val="24"/>
        </w:rPr>
        <w:t>David Harris</w:t>
      </w:r>
      <w:r>
        <w:rPr>
          <w:rFonts w:ascii="Arial" w:hAnsi="Arial" w:cs="Arial"/>
          <w:sz w:val="24"/>
          <w:szCs w:val="24"/>
        </w:rPr>
        <w:t>, Chair</w:t>
      </w:r>
    </w:p>
    <w:p w14:paraId="3614AE6B" w14:textId="77777777" w:rsidR="0095691E" w:rsidRPr="00207E65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07E65">
        <w:rPr>
          <w:rFonts w:ascii="Arial" w:hAnsi="Arial" w:cs="Arial"/>
          <w:sz w:val="24"/>
          <w:szCs w:val="24"/>
        </w:rPr>
        <w:t>Sandra Bishop</w:t>
      </w:r>
      <w:r>
        <w:rPr>
          <w:rFonts w:ascii="Arial" w:hAnsi="Arial" w:cs="Arial"/>
          <w:sz w:val="24"/>
          <w:szCs w:val="24"/>
        </w:rPr>
        <w:t>, Director of the Apprenticeship and Trades Certification Division</w:t>
      </w:r>
    </w:p>
    <w:p w14:paraId="4772577E" w14:textId="08CB9849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Tyson Stanley Hedge</w:t>
      </w:r>
      <w:r>
        <w:rPr>
          <w:rFonts w:ascii="Arial" w:hAnsi="Arial" w:cs="Arial"/>
          <w:sz w:val="24"/>
          <w:szCs w:val="24"/>
        </w:rPr>
        <w:t>, Employer Representative</w:t>
      </w:r>
    </w:p>
    <w:p w14:paraId="08935558" w14:textId="6150B42F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Karen Rowe</w:t>
      </w:r>
      <w:r w:rsidR="00DA5C95">
        <w:rPr>
          <w:rFonts w:ascii="Arial" w:hAnsi="Arial" w:cs="Arial"/>
          <w:sz w:val="24"/>
          <w:szCs w:val="24"/>
        </w:rPr>
        <w:t>, At-Large Representative</w:t>
      </w:r>
    </w:p>
    <w:p w14:paraId="35EB6F01" w14:textId="331AB5C9" w:rsidR="0095691E" w:rsidRPr="001E3279" w:rsidRDefault="0095691E" w:rsidP="0095691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Mona Morrow</w:t>
      </w:r>
      <w:r w:rsidR="00DA5C95">
        <w:rPr>
          <w:rFonts w:ascii="Arial" w:hAnsi="Arial" w:cs="Arial"/>
          <w:sz w:val="24"/>
          <w:szCs w:val="24"/>
        </w:rPr>
        <w:t>, At-Large Representative, Alternate</w:t>
      </w:r>
    </w:p>
    <w:p w14:paraId="168FCE75" w14:textId="77777777" w:rsidR="00611BC0" w:rsidRPr="001E3279" w:rsidRDefault="00611BC0" w:rsidP="00611B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oann Greeley</w:t>
      </w:r>
      <w:r>
        <w:rPr>
          <w:rFonts w:ascii="Arial" w:hAnsi="Arial" w:cs="Arial"/>
          <w:sz w:val="24"/>
          <w:szCs w:val="24"/>
        </w:rPr>
        <w:t>, Employer Representative</w:t>
      </w:r>
    </w:p>
    <w:p w14:paraId="1888A31A" w14:textId="77777777" w:rsidR="0049245B" w:rsidRPr="001E3279" w:rsidRDefault="0049245B" w:rsidP="0049245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ennifer Hillier</w:t>
      </w:r>
      <w:r>
        <w:rPr>
          <w:rFonts w:ascii="Arial" w:hAnsi="Arial" w:cs="Arial"/>
          <w:sz w:val="24"/>
          <w:szCs w:val="24"/>
        </w:rPr>
        <w:t>, Employer Representative, Alternate</w:t>
      </w:r>
    </w:p>
    <w:p w14:paraId="240E4139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E8E29A" w14:textId="77777777" w:rsidR="0095691E" w:rsidRPr="001E3279" w:rsidRDefault="0095691E" w:rsidP="009569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 Regrets</w:t>
      </w:r>
      <w:r w:rsidRPr="001E3279">
        <w:rPr>
          <w:rFonts w:ascii="Arial" w:hAnsi="Arial" w:cs="Arial"/>
          <w:sz w:val="24"/>
          <w:szCs w:val="24"/>
        </w:rPr>
        <w:t>:</w:t>
      </w:r>
    </w:p>
    <w:p w14:paraId="27C64AF4" w14:textId="0620912E" w:rsidR="0095691E" w:rsidRPr="001E3279" w:rsidRDefault="00611BC0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Walsh, At-Large Representative</w:t>
      </w:r>
    </w:p>
    <w:p w14:paraId="28AE13AA" w14:textId="77777777" w:rsidR="0049245B" w:rsidRPr="001E3279" w:rsidRDefault="0049245B" w:rsidP="0049245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Craig Randell</w:t>
      </w:r>
      <w:r>
        <w:rPr>
          <w:rFonts w:ascii="Arial" w:hAnsi="Arial" w:cs="Arial"/>
          <w:sz w:val="24"/>
          <w:szCs w:val="24"/>
        </w:rPr>
        <w:t>, Employer Representative</w:t>
      </w:r>
    </w:p>
    <w:p w14:paraId="2532729A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634368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ing Secretary</w:t>
      </w:r>
      <w:r w:rsidRPr="001E3279">
        <w:rPr>
          <w:rFonts w:ascii="Arial" w:hAnsi="Arial" w:cs="Arial"/>
          <w:b/>
          <w:sz w:val="24"/>
          <w:szCs w:val="24"/>
        </w:rPr>
        <w:t>:</w:t>
      </w:r>
    </w:p>
    <w:p w14:paraId="4A1DAEDE" w14:textId="42EF1100" w:rsidR="0095691E" w:rsidRPr="001E3279" w:rsidRDefault="0049245B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Dobbin – Administrative Officer</w:t>
      </w:r>
    </w:p>
    <w:p w14:paraId="6FCA5C6D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BBB5F7" w14:textId="519B0AEE" w:rsidR="0095691E" w:rsidRPr="00C82C15" w:rsidRDefault="0095691E" w:rsidP="0095691E">
      <w:pPr>
        <w:pStyle w:val="NoSpacing"/>
        <w:rPr>
          <w:rFonts w:ascii="Arial" w:hAnsi="Arial" w:cs="Arial"/>
          <w:sz w:val="24"/>
          <w:szCs w:val="24"/>
        </w:rPr>
      </w:pPr>
    </w:p>
    <w:p w14:paraId="34409DF9" w14:textId="77777777" w:rsidR="0095691E" w:rsidRPr="00C82C15" w:rsidRDefault="0095691E" w:rsidP="0095691E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Call to Order:</w:t>
      </w:r>
    </w:p>
    <w:p w14:paraId="2DF919BF" w14:textId="6289C6F9" w:rsidR="0095691E" w:rsidRPr="00B32077" w:rsidRDefault="0095691E" w:rsidP="0095691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 xml:space="preserve">Chair, David Harris </w:t>
      </w:r>
      <w:r w:rsidRPr="00B32077">
        <w:rPr>
          <w:rFonts w:ascii="Arial" w:hAnsi="Arial" w:cs="Arial"/>
          <w:sz w:val="24"/>
          <w:szCs w:val="24"/>
        </w:rPr>
        <w:t>welcomed all members</w:t>
      </w:r>
      <w:r w:rsidR="001B12E0">
        <w:rPr>
          <w:rFonts w:ascii="Arial" w:hAnsi="Arial" w:cs="Arial"/>
          <w:sz w:val="24"/>
          <w:szCs w:val="24"/>
        </w:rPr>
        <w:t xml:space="preserve"> and called the meeting to order</w:t>
      </w:r>
    </w:p>
    <w:p w14:paraId="485D8862" w14:textId="77777777" w:rsidR="0095691E" w:rsidRPr="00B32077" w:rsidRDefault="0095691E" w:rsidP="0095691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745E2D4" w14:textId="77777777" w:rsidR="0095691E" w:rsidRPr="00C82C15" w:rsidRDefault="0095691E" w:rsidP="0095691E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Quorum/Attendance:</w:t>
      </w:r>
    </w:p>
    <w:p w14:paraId="5F1BC6F1" w14:textId="77777777" w:rsidR="0095691E" w:rsidRPr="00B32077" w:rsidRDefault="0095691E" w:rsidP="0095691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Chair confirmed that there was a quorum</w:t>
      </w:r>
      <w:r w:rsidRPr="00B32077">
        <w:rPr>
          <w:rFonts w:ascii="Arial" w:hAnsi="Arial" w:cs="Arial"/>
          <w:sz w:val="24"/>
          <w:szCs w:val="24"/>
        </w:rPr>
        <w:tab/>
      </w:r>
    </w:p>
    <w:p w14:paraId="47ABE2EB" w14:textId="77777777" w:rsidR="0095691E" w:rsidRPr="00B32077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82D2345" w14:textId="77777777" w:rsidR="0095691E" w:rsidRPr="00C82C15" w:rsidRDefault="0095691E" w:rsidP="0095691E">
      <w:pPr>
        <w:pStyle w:val="Default"/>
        <w:numPr>
          <w:ilvl w:val="0"/>
          <w:numId w:val="3"/>
        </w:numPr>
        <w:rPr>
          <w:rFonts w:ascii="Arial" w:hAnsi="Arial" w:cs="Arial"/>
          <w:b/>
          <w:bCs/>
        </w:rPr>
      </w:pPr>
      <w:r w:rsidRPr="00C82C15">
        <w:rPr>
          <w:rFonts w:ascii="Arial" w:hAnsi="Arial" w:cs="Arial"/>
          <w:b/>
          <w:bCs/>
        </w:rPr>
        <w:t xml:space="preserve">Approval of Agenda: </w:t>
      </w:r>
    </w:p>
    <w:p w14:paraId="5C547FDC" w14:textId="77777777" w:rsidR="0095691E" w:rsidRPr="00C82C15" w:rsidRDefault="0095691E" w:rsidP="00956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BA0E2A" w14:textId="77777777" w:rsidR="0095691E" w:rsidRPr="001E3279" w:rsidRDefault="0095691E" w:rsidP="00271E46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MOTION:</w:t>
      </w:r>
    </w:p>
    <w:p w14:paraId="6CBE22AB" w14:textId="35FF2896" w:rsidR="0095691E" w:rsidRPr="001E3279" w:rsidRDefault="0095691E" w:rsidP="00271E4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 xml:space="preserve">A motion was passed by </w:t>
      </w:r>
      <w:r w:rsidR="0049245B">
        <w:rPr>
          <w:rFonts w:ascii="Arial" w:eastAsia="Times New Roman" w:hAnsi="Arial" w:cs="Arial"/>
          <w:b/>
          <w:sz w:val="24"/>
          <w:szCs w:val="24"/>
        </w:rPr>
        <w:t>Tyson Hedge</w:t>
      </w:r>
      <w:r w:rsidRPr="001E3279">
        <w:rPr>
          <w:rFonts w:ascii="Arial" w:eastAsia="Times New Roman" w:hAnsi="Arial" w:cs="Arial"/>
          <w:b/>
          <w:sz w:val="24"/>
          <w:szCs w:val="24"/>
        </w:rPr>
        <w:t xml:space="preserve"> and seconded by </w:t>
      </w:r>
      <w:r w:rsidR="0049245B">
        <w:rPr>
          <w:rFonts w:ascii="Arial" w:eastAsia="Times New Roman" w:hAnsi="Arial" w:cs="Arial"/>
          <w:b/>
          <w:sz w:val="24"/>
          <w:szCs w:val="24"/>
        </w:rPr>
        <w:t>Mona Morrow</w:t>
      </w:r>
      <w:r w:rsidRPr="001E3279">
        <w:rPr>
          <w:rFonts w:ascii="Arial" w:eastAsia="Times New Roman" w:hAnsi="Arial" w:cs="Arial"/>
          <w:b/>
          <w:sz w:val="24"/>
          <w:szCs w:val="24"/>
        </w:rPr>
        <w:t xml:space="preserve"> to approve the agenda as presented.</w:t>
      </w:r>
    </w:p>
    <w:p w14:paraId="5544E9EA" w14:textId="77777777" w:rsidR="0095691E" w:rsidRPr="00C82C15" w:rsidRDefault="0095691E" w:rsidP="0095691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FCE9025" w14:textId="47508020" w:rsidR="0095691E" w:rsidRPr="00C82C15" w:rsidRDefault="0095691E" w:rsidP="0095691E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 xml:space="preserve">Approval of </w:t>
      </w:r>
      <w:r>
        <w:rPr>
          <w:rFonts w:ascii="Arial" w:hAnsi="Arial" w:cs="Arial"/>
          <w:b/>
          <w:sz w:val="24"/>
          <w:szCs w:val="24"/>
        </w:rPr>
        <w:t>M</w:t>
      </w:r>
      <w:r w:rsidRPr="00C82C15">
        <w:rPr>
          <w:rFonts w:ascii="Arial" w:hAnsi="Arial" w:cs="Arial"/>
          <w:b/>
          <w:sz w:val="24"/>
          <w:szCs w:val="24"/>
        </w:rPr>
        <w:t xml:space="preserve">inutes </w:t>
      </w:r>
      <w:r>
        <w:rPr>
          <w:rFonts w:ascii="Arial" w:hAnsi="Arial" w:cs="Arial"/>
          <w:b/>
          <w:sz w:val="24"/>
          <w:szCs w:val="24"/>
        </w:rPr>
        <w:t xml:space="preserve">from </w:t>
      </w:r>
      <w:r w:rsidR="0049245B">
        <w:rPr>
          <w:rFonts w:ascii="Arial" w:hAnsi="Arial" w:cs="Arial"/>
          <w:b/>
          <w:sz w:val="24"/>
          <w:szCs w:val="24"/>
        </w:rPr>
        <w:t>the 104th</w:t>
      </w:r>
      <w:r w:rsidRPr="00C82C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CB Meeting </w:t>
      </w:r>
    </w:p>
    <w:p w14:paraId="427CC8FD" w14:textId="77777777" w:rsidR="0095691E" w:rsidRPr="00C82C15" w:rsidRDefault="0095691E" w:rsidP="0095691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375AD1" w14:textId="77777777" w:rsidR="0095691E" w:rsidRPr="00C82C15" w:rsidRDefault="0095691E" w:rsidP="00271E46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82C15">
        <w:rPr>
          <w:rFonts w:ascii="Arial" w:eastAsia="Times New Roman" w:hAnsi="Arial" w:cs="Arial"/>
          <w:b/>
          <w:sz w:val="24"/>
          <w:szCs w:val="24"/>
        </w:rPr>
        <w:t xml:space="preserve">MOTION: </w:t>
      </w:r>
    </w:p>
    <w:p w14:paraId="0EA3D3A7" w14:textId="113C4D67" w:rsidR="0095691E" w:rsidRPr="00C82C15" w:rsidRDefault="0095691E" w:rsidP="00271E46">
      <w:pPr>
        <w:spacing w:after="0" w:line="240" w:lineRule="auto"/>
        <w:ind w:left="45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82C15">
        <w:rPr>
          <w:rFonts w:ascii="Arial" w:eastAsia="Times New Roman" w:hAnsi="Arial" w:cs="Arial"/>
          <w:b/>
          <w:sz w:val="24"/>
          <w:szCs w:val="24"/>
        </w:rPr>
        <w:t xml:space="preserve">A motion was passed by </w:t>
      </w:r>
      <w:r w:rsidR="0049245B">
        <w:rPr>
          <w:rFonts w:ascii="Arial" w:eastAsia="Times New Roman" w:hAnsi="Arial" w:cs="Arial"/>
          <w:b/>
          <w:sz w:val="24"/>
          <w:szCs w:val="24"/>
        </w:rPr>
        <w:t>Joann Greeley</w:t>
      </w:r>
      <w:r w:rsidRPr="00C82C15">
        <w:rPr>
          <w:rFonts w:ascii="Arial" w:eastAsia="Times New Roman" w:hAnsi="Arial" w:cs="Arial"/>
          <w:b/>
          <w:sz w:val="24"/>
          <w:szCs w:val="24"/>
        </w:rPr>
        <w:t xml:space="preserve"> and seconded by </w:t>
      </w:r>
      <w:r w:rsidR="00862A0C">
        <w:rPr>
          <w:rFonts w:ascii="Arial" w:eastAsia="Times New Roman" w:hAnsi="Arial" w:cs="Arial"/>
          <w:b/>
          <w:sz w:val="24"/>
          <w:szCs w:val="24"/>
        </w:rPr>
        <w:t>Karen Rowe</w:t>
      </w:r>
      <w:r w:rsidRPr="00C82C15">
        <w:rPr>
          <w:rFonts w:ascii="Arial" w:eastAsia="Times New Roman" w:hAnsi="Arial" w:cs="Arial"/>
          <w:b/>
          <w:sz w:val="24"/>
          <w:szCs w:val="24"/>
        </w:rPr>
        <w:t xml:space="preserve"> t</w:t>
      </w:r>
      <w:r w:rsidR="0049245B">
        <w:rPr>
          <w:rFonts w:ascii="Arial" w:eastAsia="Times New Roman" w:hAnsi="Arial" w:cs="Arial"/>
          <w:b/>
          <w:sz w:val="24"/>
          <w:szCs w:val="24"/>
        </w:rPr>
        <w:t>o adopt the minutes of the 104th</w:t>
      </w:r>
      <w:r w:rsidRPr="00C82C15">
        <w:rPr>
          <w:rFonts w:ascii="Arial" w:eastAsia="Times New Roman" w:hAnsi="Arial" w:cs="Arial"/>
          <w:b/>
          <w:sz w:val="24"/>
          <w:szCs w:val="24"/>
        </w:rPr>
        <w:t xml:space="preserve"> meeting as presented.</w:t>
      </w:r>
    </w:p>
    <w:p w14:paraId="51D7E7F4" w14:textId="23F54EDD" w:rsidR="00764001" w:rsidRDefault="00764001" w:rsidP="00271E46">
      <w:pPr>
        <w:pStyle w:val="NoSpacing"/>
        <w:rPr>
          <w:rFonts w:ascii="Arial" w:hAnsi="Arial" w:cs="Arial"/>
          <w:sz w:val="24"/>
          <w:szCs w:val="24"/>
        </w:rPr>
      </w:pPr>
    </w:p>
    <w:p w14:paraId="14DF4B5B" w14:textId="77777777" w:rsidR="00271E46" w:rsidRPr="001E3279" w:rsidRDefault="00271E46" w:rsidP="00271E46">
      <w:pPr>
        <w:pStyle w:val="NoSpacing"/>
        <w:rPr>
          <w:rFonts w:ascii="Arial" w:hAnsi="Arial" w:cs="Arial"/>
          <w:sz w:val="24"/>
          <w:szCs w:val="24"/>
        </w:rPr>
      </w:pPr>
    </w:p>
    <w:p w14:paraId="62EA625E" w14:textId="6D4D4993" w:rsidR="004A14EB" w:rsidRPr="001E3279" w:rsidRDefault="004A14EB" w:rsidP="001E3279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Business Arising from Minutes</w:t>
      </w:r>
    </w:p>
    <w:p w14:paraId="54CC8B1C" w14:textId="77777777" w:rsidR="004A14EB" w:rsidRPr="00C82C15" w:rsidRDefault="004A14EB" w:rsidP="00207E6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019EA4" w14:textId="779F875D" w:rsidR="004A14EB" w:rsidRPr="00C82C15" w:rsidRDefault="0030095D" w:rsidP="00C82C15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Action items</w:t>
      </w:r>
      <w:r w:rsidR="004A14EB" w:rsidRPr="00C82C15">
        <w:rPr>
          <w:rFonts w:ascii="Arial" w:hAnsi="Arial" w:cs="Arial"/>
          <w:sz w:val="24"/>
          <w:szCs w:val="24"/>
        </w:rPr>
        <w:t>:</w:t>
      </w:r>
    </w:p>
    <w:p w14:paraId="472FE1E1" w14:textId="0598A1A6" w:rsidR="00C82C15" w:rsidRDefault="0049245B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llow up with College as to the time line that is permitted to teach materials</w:t>
      </w:r>
    </w:p>
    <w:p w14:paraId="12F94896" w14:textId="4B7E13C7" w:rsidR="008A2DD2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161BE" w:rsidRPr="00E51434">
        <w:rPr>
          <w:rFonts w:ascii="Arial" w:hAnsi="Arial" w:cs="Arial"/>
          <w:sz w:val="24"/>
          <w:szCs w:val="24"/>
        </w:rPr>
        <w:t>ddress</w:t>
      </w:r>
      <w:r w:rsidR="00207E65">
        <w:rPr>
          <w:rFonts w:ascii="Arial" w:hAnsi="Arial" w:cs="Arial"/>
          <w:sz w:val="24"/>
          <w:szCs w:val="24"/>
        </w:rPr>
        <w:t>ed</w:t>
      </w:r>
      <w:r w:rsidR="00E161BE" w:rsidRPr="00207E65">
        <w:rPr>
          <w:rFonts w:ascii="Arial" w:hAnsi="Arial" w:cs="Arial"/>
          <w:sz w:val="24"/>
          <w:szCs w:val="24"/>
        </w:rPr>
        <w:t xml:space="preserve"> </w:t>
      </w:r>
      <w:r w:rsidR="0049245B">
        <w:rPr>
          <w:rFonts w:ascii="Arial" w:hAnsi="Arial" w:cs="Arial"/>
          <w:sz w:val="24"/>
          <w:szCs w:val="24"/>
        </w:rPr>
        <w:t>next meeting</w:t>
      </w:r>
    </w:p>
    <w:p w14:paraId="00625FCA" w14:textId="77777777" w:rsidR="001E3279" w:rsidRPr="00207E65" w:rsidRDefault="001E3279" w:rsidP="00C82C15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</w:p>
    <w:p w14:paraId="59016BD3" w14:textId="4BEB31F4" w:rsidR="00C82C15" w:rsidRDefault="0049245B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A Instructors Certificate</w:t>
      </w:r>
    </w:p>
    <w:p w14:paraId="62A962AC" w14:textId="55933959" w:rsidR="008A2DD2" w:rsidRDefault="0049245B" w:rsidP="00862A0C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ed next meeting</w:t>
      </w:r>
    </w:p>
    <w:p w14:paraId="794B15FF" w14:textId="77777777" w:rsidR="00862A0C" w:rsidRDefault="00862A0C" w:rsidP="00862A0C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9F968A1" w14:textId="2AEB22D3" w:rsidR="00C82C15" w:rsidRDefault="0049245B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ur Market Statistics</w:t>
      </w:r>
    </w:p>
    <w:p w14:paraId="502FC686" w14:textId="19A3B9EB" w:rsidR="008A2DD2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161BE" w:rsidRPr="00207E65">
        <w:rPr>
          <w:rFonts w:ascii="Arial" w:hAnsi="Arial" w:cs="Arial"/>
          <w:sz w:val="24"/>
          <w:szCs w:val="24"/>
        </w:rPr>
        <w:t xml:space="preserve">ddressed </w:t>
      </w:r>
      <w:r w:rsidR="0049245B">
        <w:rPr>
          <w:rFonts w:ascii="Arial" w:hAnsi="Arial" w:cs="Arial"/>
          <w:sz w:val="24"/>
          <w:szCs w:val="24"/>
        </w:rPr>
        <w:t>next meeting</w:t>
      </w:r>
    </w:p>
    <w:p w14:paraId="53DFDAF2" w14:textId="77777777" w:rsidR="001E3279" w:rsidRPr="00207E65" w:rsidRDefault="001E3279" w:rsidP="00302233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</w:p>
    <w:p w14:paraId="4DDF4EB4" w14:textId="7EE6058D" w:rsidR="00C82C15" w:rsidRDefault="0049245B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courses that do not provide a </w:t>
      </w:r>
      <w:proofErr w:type="spellStart"/>
      <w:r>
        <w:rPr>
          <w:rFonts w:ascii="Arial" w:hAnsi="Arial" w:cs="Arial"/>
          <w:sz w:val="24"/>
          <w:szCs w:val="24"/>
        </w:rPr>
        <w:t>workterm</w:t>
      </w:r>
      <w:proofErr w:type="spellEnd"/>
    </w:p>
    <w:p w14:paraId="0ADB3299" w14:textId="596FE889" w:rsidR="00E161BE" w:rsidRPr="00207E65" w:rsidRDefault="00862A0C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ed</w:t>
      </w:r>
      <w:r w:rsidR="0049245B">
        <w:rPr>
          <w:rFonts w:ascii="Arial" w:hAnsi="Arial" w:cs="Arial"/>
          <w:sz w:val="24"/>
          <w:szCs w:val="24"/>
        </w:rPr>
        <w:t xml:space="preserve"> next meeting</w:t>
      </w:r>
    </w:p>
    <w:p w14:paraId="1630DDF1" w14:textId="77777777" w:rsidR="004A14EB" w:rsidRPr="006708F2" w:rsidRDefault="004A14EB" w:rsidP="00E5143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01FA7E2" w14:textId="77777777" w:rsidR="004C0DC3" w:rsidRDefault="004A14EB" w:rsidP="006708F2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708F2">
        <w:rPr>
          <w:rFonts w:ascii="Arial" w:hAnsi="Arial" w:cs="Arial"/>
          <w:b/>
          <w:sz w:val="24"/>
          <w:szCs w:val="24"/>
        </w:rPr>
        <w:t>Routine Business:</w:t>
      </w:r>
      <w:r w:rsidR="006708F2" w:rsidRPr="006708F2">
        <w:rPr>
          <w:rFonts w:ascii="Arial" w:hAnsi="Arial" w:cs="Arial"/>
          <w:b/>
          <w:sz w:val="24"/>
          <w:szCs w:val="24"/>
        </w:rPr>
        <w:t xml:space="preserve"> </w:t>
      </w:r>
    </w:p>
    <w:p w14:paraId="3B1E98D1" w14:textId="35507F3E" w:rsidR="00C82C15" w:rsidRPr="008503C0" w:rsidRDefault="004A14EB" w:rsidP="008503C0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6708F2">
        <w:rPr>
          <w:rFonts w:ascii="Arial" w:hAnsi="Arial" w:cs="Arial"/>
          <w:b/>
          <w:sz w:val="24"/>
          <w:szCs w:val="24"/>
        </w:rPr>
        <w:t>Plans of Training (POT)</w:t>
      </w:r>
      <w:r w:rsidR="008503C0">
        <w:rPr>
          <w:rFonts w:ascii="Arial" w:hAnsi="Arial" w:cs="Arial"/>
          <w:b/>
          <w:sz w:val="24"/>
          <w:szCs w:val="24"/>
        </w:rPr>
        <w:t xml:space="preserve"> – N/A</w:t>
      </w:r>
    </w:p>
    <w:p w14:paraId="60B2128A" w14:textId="4B8F97A0" w:rsidR="00F402E7" w:rsidRDefault="00E161BE" w:rsidP="008503C0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271E46">
        <w:rPr>
          <w:rFonts w:ascii="Arial" w:hAnsi="Arial" w:cs="Arial"/>
          <w:b/>
          <w:sz w:val="24"/>
          <w:szCs w:val="24"/>
        </w:rPr>
        <w:t xml:space="preserve">Accreditation Agenda Items </w:t>
      </w:r>
      <w:r w:rsidR="008503C0">
        <w:rPr>
          <w:rFonts w:ascii="Arial" w:hAnsi="Arial" w:cs="Arial"/>
          <w:b/>
          <w:sz w:val="24"/>
          <w:szCs w:val="24"/>
        </w:rPr>
        <w:t>– N/A</w:t>
      </w:r>
    </w:p>
    <w:p w14:paraId="5EB8A1A0" w14:textId="68E13837" w:rsidR="008503C0" w:rsidRDefault="008503C0" w:rsidP="008503C0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Advisory Committee Activities – N/A</w:t>
      </w:r>
    </w:p>
    <w:p w14:paraId="2A0DA78B" w14:textId="017B4CFB" w:rsidR="008503C0" w:rsidRDefault="008503C0" w:rsidP="008503C0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 Update – N/A</w:t>
      </w:r>
    </w:p>
    <w:p w14:paraId="5F4BFED0" w14:textId="469FA59F" w:rsidR="008503C0" w:rsidRPr="008503C0" w:rsidRDefault="008503C0" w:rsidP="008503C0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Training – N/A</w:t>
      </w:r>
    </w:p>
    <w:p w14:paraId="7D551EDC" w14:textId="77777777" w:rsidR="00E67727" w:rsidRPr="00271E46" w:rsidRDefault="00E67727" w:rsidP="00DF51E3">
      <w:pPr>
        <w:pStyle w:val="NoSpacing"/>
        <w:ind w:left="1350"/>
        <w:rPr>
          <w:rFonts w:ascii="Arial" w:hAnsi="Arial" w:cs="Arial"/>
          <w:b/>
          <w:sz w:val="24"/>
          <w:szCs w:val="24"/>
        </w:rPr>
      </w:pPr>
    </w:p>
    <w:p w14:paraId="6D8E0B00" w14:textId="77777777" w:rsidR="007B5E66" w:rsidRDefault="007B5E66" w:rsidP="007B5E6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55F594B" w14:textId="64423D39" w:rsidR="00BA5746" w:rsidRDefault="00CA2674" w:rsidP="00BA5746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CA267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w:r w:rsidRPr="00CA2674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14:paraId="3C4AD12F" w14:textId="57EAC2DB" w:rsidR="00BA5746" w:rsidRDefault="00CA2674" w:rsidP="00BA5746">
      <w:pPr>
        <w:pStyle w:val="NoSpacing"/>
        <w:tabs>
          <w:tab w:val="left" w:pos="1080"/>
        </w:tabs>
        <w:ind w:left="180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67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BA5746">
        <w:rPr>
          <w:rFonts w:ascii="Arial" w:hAnsi="Arial" w:cs="Arial"/>
          <w:sz w:val="24"/>
          <w:szCs w:val="24"/>
        </w:rPr>
        <w:t xml:space="preserve"> Aircraft Maintenance Engineer </w:t>
      </w:r>
      <w:r w:rsidR="000436A7">
        <w:rPr>
          <w:rFonts w:ascii="Arial" w:hAnsi="Arial" w:cs="Arial"/>
          <w:sz w:val="24"/>
          <w:szCs w:val="24"/>
        </w:rPr>
        <w:t xml:space="preserve">(AME) </w:t>
      </w:r>
      <w:r w:rsidR="00BA5746">
        <w:rPr>
          <w:rFonts w:ascii="Arial" w:hAnsi="Arial" w:cs="Arial"/>
          <w:sz w:val="24"/>
          <w:szCs w:val="24"/>
        </w:rPr>
        <w:t>Occupation as a Provincial Trade</w:t>
      </w:r>
    </w:p>
    <w:p w14:paraId="1E2E0746" w14:textId="38251E3C" w:rsidR="000436A7" w:rsidRDefault="000436A7" w:rsidP="00CA2674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FA926E" w14:textId="68BCC155" w:rsidR="000436A7" w:rsidRPr="000436A7" w:rsidRDefault="000436A7" w:rsidP="00CA2674">
      <w:pPr>
        <w:pStyle w:val="NoSpacing"/>
        <w:tabs>
          <w:tab w:val="left" w:pos="1080"/>
        </w:tabs>
        <w:ind w:left="810" w:hanging="450"/>
        <w:rPr>
          <w:rFonts w:ascii="Arial" w:hAnsi="Arial" w:cs="Arial"/>
          <w:b/>
          <w:sz w:val="24"/>
          <w:szCs w:val="24"/>
        </w:rPr>
      </w:pPr>
      <w:r w:rsidRPr="000436A7">
        <w:rPr>
          <w:rFonts w:ascii="Arial" w:hAnsi="Arial" w:cs="Arial"/>
          <w:b/>
          <w:sz w:val="24"/>
          <w:szCs w:val="24"/>
        </w:rPr>
        <w:t>MOTION:</w:t>
      </w:r>
    </w:p>
    <w:p w14:paraId="73AAA084" w14:textId="42C9D9A0" w:rsidR="00F86728" w:rsidRPr="000436A7" w:rsidRDefault="000436A7" w:rsidP="000436A7">
      <w:pPr>
        <w:pStyle w:val="NoSpacing"/>
        <w:numPr>
          <w:ilvl w:val="0"/>
          <w:numId w:val="47"/>
        </w:num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7B5E66">
        <w:rPr>
          <w:rFonts w:ascii="Arial" w:eastAsia="Times New Roman" w:hAnsi="Arial" w:cs="Arial"/>
          <w:b/>
          <w:sz w:val="24"/>
          <w:szCs w:val="24"/>
        </w:rPr>
        <w:t xml:space="preserve">A motion was passed by </w:t>
      </w:r>
      <w:r w:rsidR="00CA2674">
        <w:rPr>
          <w:rFonts w:ascii="Arial" w:eastAsia="Times New Roman" w:hAnsi="Arial" w:cs="Arial"/>
          <w:b/>
          <w:sz w:val="24"/>
          <w:szCs w:val="24"/>
        </w:rPr>
        <w:t>Tyson Hedge</w:t>
      </w:r>
      <w:r w:rsidRPr="007B5E66">
        <w:rPr>
          <w:rFonts w:ascii="Arial" w:eastAsia="Times New Roman" w:hAnsi="Arial" w:cs="Arial"/>
          <w:b/>
          <w:sz w:val="24"/>
          <w:szCs w:val="24"/>
        </w:rPr>
        <w:t xml:space="preserve"> and seconded by </w:t>
      </w:r>
      <w:r>
        <w:rPr>
          <w:rFonts w:ascii="Arial" w:eastAsia="Times New Roman" w:hAnsi="Arial" w:cs="Arial"/>
          <w:b/>
          <w:sz w:val="24"/>
          <w:szCs w:val="24"/>
        </w:rPr>
        <w:t>Mona Morrow</w:t>
      </w:r>
      <w:r w:rsidRPr="007B5E66">
        <w:rPr>
          <w:rFonts w:ascii="Arial" w:eastAsia="Times New Roman" w:hAnsi="Arial" w:cs="Arial"/>
          <w:b/>
          <w:sz w:val="24"/>
          <w:szCs w:val="24"/>
        </w:rPr>
        <w:t xml:space="preserve"> to approve</w:t>
      </w:r>
      <w:r>
        <w:rPr>
          <w:rFonts w:ascii="Arial" w:eastAsia="Times New Roman" w:hAnsi="Arial" w:cs="Arial"/>
          <w:b/>
          <w:sz w:val="24"/>
          <w:szCs w:val="24"/>
        </w:rPr>
        <w:t xml:space="preserve"> the application</w:t>
      </w:r>
      <w:r w:rsidR="00B10238">
        <w:rPr>
          <w:rFonts w:ascii="Arial" w:eastAsia="Times New Roman" w:hAnsi="Arial" w:cs="Arial"/>
          <w:b/>
          <w:sz w:val="24"/>
          <w:szCs w:val="24"/>
        </w:rPr>
        <w:t xml:space="preserve"> and move to the next step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 for </w:t>
      </w:r>
      <w:r w:rsidRPr="000436A7">
        <w:rPr>
          <w:rFonts w:ascii="Arial" w:hAnsi="Arial" w:cs="Arial"/>
          <w:b/>
          <w:sz w:val="24"/>
          <w:szCs w:val="24"/>
        </w:rPr>
        <w:t>Aircraft Maintenance Engineer (AME) Occupation to become designated as a  as a Provincial Trad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85BD051" w14:textId="31A80C33" w:rsidR="00683F5F" w:rsidRDefault="00BA5746" w:rsidP="00CA2674">
      <w:pPr>
        <w:pStyle w:val="NoSpacing"/>
        <w:tabs>
          <w:tab w:val="left" w:pos="1080"/>
        </w:tabs>
        <w:ind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3F5F">
        <w:rPr>
          <w:rFonts w:ascii="Arial" w:hAnsi="Arial" w:cs="Arial"/>
          <w:sz w:val="24"/>
          <w:szCs w:val="24"/>
        </w:rPr>
        <w:t xml:space="preserve"> </w:t>
      </w:r>
    </w:p>
    <w:p w14:paraId="2C366F09" w14:textId="673BF213" w:rsidR="001E3279" w:rsidRPr="00683F5F" w:rsidRDefault="00CA2674" w:rsidP="00CA2674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CA267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CA2674">
        <w:rPr>
          <w:rFonts w:ascii="Arial" w:hAnsi="Arial" w:cs="Arial"/>
          <w:b/>
          <w:sz w:val="24"/>
          <w:szCs w:val="24"/>
        </w:rPr>
        <w:t>Action Items</w:t>
      </w:r>
      <w:r>
        <w:rPr>
          <w:rFonts w:ascii="Arial" w:hAnsi="Arial" w:cs="Arial"/>
          <w:b/>
          <w:sz w:val="24"/>
          <w:szCs w:val="24"/>
        </w:rPr>
        <w:t xml:space="preserve"> – N/A</w:t>
      </w:r>
    </w:p>
    <w:p w14:paraId="288D1EE9" w14:textId="77777777" w:rsidR="00807C10" w:rsidRDefault="00807C10" w:rsidP="001E040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3E68EAA0" w14:textId="01C2A536" w:rsidR="004A14EB" w:rsidRPr="00C82C15" w:rsidRDefault="00CA2674" w:rsidP="00CA267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4A14EB" w:rsidRPr="00C82C15">
        <w:rPr>
          <w:rFonts w:ascii="Arial" w:hAnsi="Arial" w:cs="Arial"/>
          <w:b/>
          <w:sz w:val="24"/>
          <w:szCs w:val="24"/>
        </w:rPr>
        <w:t>Date and location of next meeting</w:t>
      </w:r>
    </w:p>
    <w:p w14:paraId="59FDDDD5" w14:textId="76B83939" w:rsidR="00C655F9" w:rsidRPr="00C82C15" w:rsidRDefault="00137B98" w:rsidP="00C82C15">
      <w:pPr>
        <w:pStyle w:val="NoSpacing"/>
        <w:numPr>
          <w:ilvl w:val="0"/>
          <w:numId w:val="18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 xml:space="preserve"> </w:t>
      </w:r>
      <w:r w:rsidR="00CA2674">
        <w:rPr>
          <w:rFonts w:ascii="Arial" w:hAnsi="Arial" w:cs="Arial"/>
          <w:sz w:val="24"/>
          <w:szCs w:val="24"/>
        </w:rPr>
        <w:t>April 24</w:t>
      </w:r>
      <w:r w:rsidR="005D700D" w:rsidRPr="00C82C15">
        <w:rPr>
          <w:rFonts w:ascii="Arial" w:hAnsi="Arial" w:cs="Arial"/>
          <w:sz w:val="24"/>
          <w:szCs w:val="24"/>
        </w:rPr>
        <w:t>, 2019</w:t>
      </w:r>
      <w:r w:rsidR="0095691E">
        <w:rPr>
          <w:rFonts w:ascii="Arial" w:hAnsi="Arial" w:cs="Arial"/>
          <w:sz w:val="24"/>
          <w:szCs w:val="24"/>
        </w:rPr>
        <w:t xml:space="preserve"> – </w:t>
      </w:r>
      <w:r w:rsidR="005D4D2C">
        <w:rPr>
          <w:rFonts w:ascii="Arial" w:hAnsi="Arial" w:cs="Arial"/>
          <w:sz w:val="24"/>
          <w:szCs w:val="24"/>
        </w:rPr>
        <w:t>Conference Call</w:t>
      </w:r>
    </w:p>
    <w:p w14:paraId="7B3408D2" w14:textId="77777777" w:rsidR="004A14EB" w:rsidRPr="00C82C15" w:rsidRDefault="004A14EB" w:rsidP="00C82C15">
      <w:pPr>
        <w:pStyle w:val="NoSpacing"/>
        <w:rPr>
          <w:rFonts w:ascii="Arial" w:hAnsi="Arial" w:cs="Arial"/>
          <w:sz w:val="24"/>
          <w:szCs w:val="24"/>
        </w:rPr>
      </w:pPr>
    </w:p>
    <w:p w14:paraId="16435554" w14:textId="3F481248" w:rsidR="004A14EB" w:rsidRPr="00C82C15" w:rsidRDefault="001E0401" w:rsidP="00CA267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14:paraId="77939883" w14:textId="77777777" w:rsidR="001E0401" w:rsidRDefault="004A14EB" w:rsidP="001E0401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64001">
        <w:rPr>
          <w:rFonts w:ascii="Arial" w:hAnsi="Arial" w:cs="Arial"/>
          <w:sz w:val="24"/>
          <w:szCs w:val="24"/>
        </w:rPr>
        <w:t xml:space="preserve"> </w:t>
      </w:r>
    </w:p>
    <w:p w14:paraId="03364902" w14:textId="2E3D0FCB" w:rsidR="001E0401" w:rsidRDefault="001E0401" w:rsidP="001E040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M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OTION: </w:t>
      </w:r>
    </w:p>
    <w:p w14:paraId="549B9469" w14:textId="0741C42A" w:rsidR="001E0401" w:rsidRDefault="001E0401" w:rsidP="001E040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1434">
        <w:rPr>
          <w:rFonts w:ascii="Arial" w:eastAsia="Times New Roman" w:hAnsi="Arial" w:cs="Arial"/>
          <w:b/>
          <w:sz w:val="24"/>
          <w:szCs w:val="24"/>
        </w:rPr>
        <w:t xml:space="preserve">A motion was passed by </w:t>
      </w:r>
      <w:r w:rsidRPr="00C82C15">
        <w:rPr>
          <w:rFonts w:ascii="Arial" w:hAnsi="Arial" w:cs="Arial"/>
          <w:b/>
          <w:sz w:val="24"/>
          <w:szCs w:val="24"/>
        </w:rPr>
        <w:t xml:space="preserve">Tyson Stanley Hedge </w:t>
      </w:r>
      <w:r w:rsidR="00CA2674">
        <w:rPr>
          <w:rFonts w:ascii="Arial" w:eastAsia="Times New Roman" w:hAnsi="Arial" w:cs="Arial"/>
          <w:b/>
          <w:sz w:val="24"/>
          <w:szCs w:val="24"/>
        </w:rPr>
        <w:t xml:space="preserve">and seconded by Mona Morrow 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to </w:t>
      </w:r>
      <w:r w:rsidR="00CA2674">
        <w:rPr>
          <w:rFonts w:ascii="Arial" w:eastAsia="Times New Roman" w:hAnsi="Arial" w:cs="Arial"/>
          <w:b/>
          <w:sz w:val="24"/>
          <w:szCs w:val="24"/>
        </w:rPr>
        <w:t>adjourn the 105</w:t>
      </w:r>
      <w:r w:rsidR="005D4D2C">
        <w:rPr>
          <w:rFonts w:ascii="Arial" w:eastAsia="Times New Roman" w:hAnsi="Arial" w:cs="Arial"/>
          <w:b/>
          <w:sz w:val="24"/>
          <w:szCs w:val="24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meeting. </w:t>
      </w:r>
    </w:p>
    <w:p w14:paraId="302D46DE" w14:textId="77777777" w:rsidR="004A14EB" w:rsidRPr="00764001" w:rsidRDefault="004A14EB" w:rsidP="00C82C15">
      <w:pPr>
        <w:pStyle w:val="NoSpacing"/>
        <w:rPr>
          <w:rFonts w:ascii="Arial" w:hAnsi="Arial" w:cs="Arial"/>
          <w:sz w:val="24"/>
          <w:szCs w:val="24"/>
        </w:rPr>
      </w:pPr>
    </w:p>
    <w:sectPr w:rsidR="004A14EB" w:rsidRPr="00764001" w:rsidSect="001E0401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BA1D" w14:textId="77777777" w:rsidR="00060BDB" w:rsidRDefault="00060BDB" w:rsidP="00F02D0E">
      <w:pPr>
        <w:spacing w:after="0" w:line="240" w:lineRule="auto"/>
      </w:pPr>
      <w:r>
        <w:separator/>
      </w:r>
    </w:p>
  </w:endnote>
  <w:endnote w:type="continuationSeparator" w:id="0">
    <w:p w14:paraId="66852456" w14:textId="77777777" w:rsidR="00060BDB" w:rsidRDefault="00060BDB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55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49D5E" w14:textId="05F35734" w:rsidR="00644308" w:rsidRDefault="00644308">
        <w:pPr>
          <w:pStyle w:val="Footer"/>
          <w:jc w:val="center"/>
        </w:pPr>
        <w:r w:rsidRPr="001E0401">
          <w:rPr>
            <w:rFonts w:ascii="Arial" w:hAnsi="Arial" w:cs="Arial"/>
            <w:sz w:val="24"/>
            <w:szCs w:val="24"/>
          </w:rPr>
          <w:fldChar w:fldCharType="begin"/>
        </w:r>
        <w:r w:rsidRPr="001E040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E0401">
          <w:rPr>
            <w:rFonts w:ascii="Arial" w:hAnsi="Arial" w:cs="Arial"/>
            <w:sz w:val="24"/>
            <w:szCs w:val="24"/>
          </w:rPr>
          <w:fldChar w:fldCharType="separate"/>
        </w:r>
        <w:r w:rsidR="00B10238">
          <w:rPr>
            <w:rFonts w:ascii="Arial" w:hAnsi="Arial" w:cs="Arial"/>
            <w:noProof/>
            <w:sz w:val="24"/>
            <w:szCs w:val="24"/>
          </w:rPr>
          <w:t>2</w:t>
        </w:r>
        <w:r w:rsidRPr="001E040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2F5FFBC" w14:textId="77777777" w:rsidR="00644308" w:rsidRDefault="00644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B631" w14:textId="77777777" w:rsidR="00060BDB" w:rsidRDefault="00060BDB" w:rsidP="00F02D0E">
      <w:pPr>
        <w:spacing w:after="0" w:line="240" w:lineRule="auto"/>
      </w:pPr>
      <w:r>
        <w:separator/>
      </w:r>
    </w:p>
  </w:footnote>
  <w:footnote w:type="continuationSeparator" w:id="0">
    <w:p w14:paraId="415B7AD2" w14:textId="77777777" w:rsidR="00060BDB" w:rsidRDefault="00060BDB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143271"/>
      <w:docPartObj>
        <w:docPartGallery w:val="Watermarks"/>
        <w:docPartUnique/>
      </w:docPartObj>
    </w:sdtPr>
    <w:sdtEndPr/>
    <w:sdtContent>
      <w:p w14:paraId="29E1B4EE" w14:textId="72A957E2" w:rsidR="00A15EEA" w:rsidRDefault="00B10238">
        <w:pPr>
          <w:pStyle w:val="Header"/>
        </w:pPr>
        <w:r>
          <w:rPr>
            <w:noProof/>
            <w:lang w:eastAsia="zh-TW"/>
          </w:rPr>
          <w:pict w14:anchorId="4944D3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AA3"/>
    <w:multiLevelType w:val="hybridMultilevel"/>
    <w:tmpl w:val="7AB27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60F57"/>
    <w:multiLevelType w:val="hybridMultilevel"/>
    <w:tmpl w:val="40520F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25822DF"/>
    <w:multiLevelType w:val="hybridMultilevel"/>
    <w:tmpl w:val="E340A04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418318A"/>
    <w:multiLevelType w:val="hybridMultilevel"/>
    <w:tmpl w:val="5176AD3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570A09"/>
    <w:multiLevelType w:val="hybridMultilevel"/>
    <w:tmpl w:val="E2522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2243A"/>
    <w:multiLevelType w:val="hybridMultilevel"/>
    <w:tmpl w:val="747642D0"/>
    <w:lvl w:ilvl="0" w:tplc="04090013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A7286F"/>
    <w:multiLevelType w:val="hybridMultilevel"/>
    <w:tmpl w:val="E16A325C"/>
    <w:lvl w:ilvl="0" w:tplc="B0CC16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40206B"/>
    <w:multiLevelType w:val="hybridMultilevel"/>
    <w:tmpl w:val="9A44B53C"/>
    <w:lvl w:ilvl="0" w:tplc="9926C4B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302F2B"/>
    <w:multiLevelType w:val="hybridMultilevel"/>
    <w:tmpl w:val="67828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B1ED1"/>
    <w:multiLevelType w:val="hybridMultilevel"/>
    <w:tmpl w:val="B9766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E271D4"/>
    <w:multiLevelType w:val="hybridMultilevel"/>
    <w:tmpl w:val="48B4B7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290C59"/>
    <w:multiLevelType w:val="hybridMultilevel"/>
    <w:tmpl w:val="87FAE8D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6305BC3"/>
    <w:multiLevelType w:val="hybridMultilevel"/>
    <w:tmpl w:val="3B8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E644E"/>
    <w:multiLevelType w:val="hybridMultilevel"/>
    <w:tmpl w:val="409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A4874"/>
    <w:multiLevelType w:val="hybridMultilevel"/>
    <w:tmpl w:val="B6F8E880"/>
    <w:lvl w:ilvl="0" w:tplc="9AAEA450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96F663A"/>
    <w:multiLevelType w:val="hybridMultilevel"/>
    <w:tmpl w:val="F2181F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7D7F81"/>
    <w:multiLevelType w:val="hybridMultilevel"/>
    <w:tmpl w:val="B16C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FC6FC2"/>
    <w:multiLevelType w:val="hybridMultilevel"/>
    <w:tmpl w:val="707253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2EB645B8"/>
    <w:multiLevelType w:val="hybridMultilevel"/>
    <w:tmpl w:val="EFF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3FAD"/>
    <w:multiLevelType w:val="hybridMultilevel"/>
    <w:tmpl w:val="40AEA700"/>
    <w:lvl w:ilvl="0" w:tplc="B72EE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F1BD4"/>
    <w:multiLevelType w:val="hybridMultilevel"/>
    <w:tmpl w:val="83749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846039"/>
    <w:multiLevelType w:val="hybridMultilevel"/>
    <w:tmpl w:val="BDFABE5A"/>
    <w:lvl w:ilvl="0" w:tplc="534AC6D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737BE"/>
    <w:multiLevelType w:val="hybridMultilevel"/>
    <w:tmpl w:val="F6104B6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4D25D5B"/>
    <w:multiLevelType w:val="hybridMultilevel"/>
    <w:tmpl w:val="06FA0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DB7578"/>
    <w:multiLevelType w:val="hybridMultilevel"/>
    <w:tmpl w:val="BC98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2B2258"/>
    <w:multiLevelType w:val="hybridMultilevel"/>
    <w:tmpl w:val="60BED318"/>
    <w:lvl w:ilvl="0" w:tplc="B0CC16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1C1093"/>
    <w:multiLevelType w:val="hybridMultilevel"/>
    <w:tmpl w:val="2B3CE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1902"/>
    <w:multiLevelType w:val="hybridMultilevel"/>
    <w:tmpl w:val="4A26F6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0C05F33"/>
    <w:multiLevelType w:val="hybridMultilevel"/>
    <w:tmpl w:val="007013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1BC227A"/>
    <w:multiLevelType w:val="hybridMultilevel"/>
    <w:tmpl w:val="8F66B53E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1A39B5"/>
    <w:multiLevelType w:val="hybridMultilevel"/>
    <w:tmpl w:val="E78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46CDA"/>
    <w:multiLevelType w:val="hybridMultilevel"/>
    <w:tmpl w:val="78F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0B7B3B"/>
    <w:multiLevelType w:val="hybridMultilevel"/>
    <w:tmpl w:val="5E1851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5C6932"/>
    <w:multiLevelType w:val="hybridMultilevel"/>
    <w:tmpl w:val="3A9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80E4F"/>
    <w:multiLevelType w:val="hybridMultilevel"/>
    <w:tmpl w:val="3BA207D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A14EF"/>
    <w:multiLevelType w:val="hybridMultilevel"/>
    <w:tmpl w:val="06FA0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947A09"/>
    <w:multiLevelType w:val="hybridMultilevel"/>
    <w:tmpl w:val="14A2C9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>
    <w:nsid w:val="7B780AEE"/>
    <w:multiLevelType w:val="hybridMultilevel"/>
    <w:tmpl w:val="00F89A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1"/>
  </w:num>
  <w:num w:numId="5">
    <w:abstractNumId w:val="36"/>
  </w:num>
  <w:num w:numId="6">
    <w:abstractNumId w:val="44"/>
  </w:num>
  <w:num w:numId="7">
    <w:abstractNumId w:val="46"/>
  </w:num>
  <w:num w:numId="8">
    <w:abstractNumId w:val="27"/>
  </w:num>
  <w:num w:numId="9">
    <w:abstractNumId w:val="6"/>
  </w:num>
  <w:num w:numId="10">
    <w:abstractNumId w:val="39"/>
  </w:num>
  <w:num w:numId="11">
    <w:abstractNumId w:val="5"/>
  </w:num>
  <w:num w:numId="12">
    <w:abstractNumId w:val="20"/>
  </w:num>
  <w:num w:numId="13">
    <w:abstractNumId w:val="4"/>
  </w:num>
  <w:num w:numId="14">
    <w:abstractNumId w:val="40"/>
  </w:num>
  <w:num w:numId="15">
    <w:abstractNumId w:val="47"/>
  </w:num>
  <w:num w:numId="16">
    <w:abstractNumId w:val="15"/>
  </w:num>
  <w:num w:numId="17">
    <w:abstractNumId w:val="28"/>
  </w:num>
  <w:num w:numId="18">
    <w:abstractNumId w:val="2"/>
  </w:num>
  <w:num w:numId="19">
    <w:abstractNumId w:val="41"/>
  </w:num>
  <w:num w:numId="20">
    <w:abstractNumId w:val="14"/>
  </w:num>
  <w:num w:numId="21">
    <w:abstractNumId w:val="29"/>
  </w:num>
  <w:num w:numId="22">
    <w:abstractNumId w:val="35"/>
  </w:num>
  <w:num w:numId="23">
    <w:abstractNumId w:val="1"/>
  </w:num>
  <w:num w:numId="24">
    <w:abstractNumId w:val="12"/>
  </w:num>
  <w:num w:numId="25">
    <w:abstractNumId w:val="19"/>
  </w:num>
  <w:num w:numId="26">
    <w:abstractNumId w:val="34"/>
  </w:num>
  <w:num w:numId="27">
    <w:abstractNumId w:val="22"/>
  </w:num>
  <w:num w:numId="28">
    <w:abstractNumId w:val="26"/>
  </w:num>
  <w:num w:numId="29">
    <w:abstractNumId w:val="17"/>
  </w:num>
  <w:num w:numId="30">
    <w:abstractNumId w:val="9"/>
  </w:num>
  <w:num w:numId="31">
    <w:abstractNumId w:val="45"/>
  </w:num>
  <w:num w:numId="32">
    <w:abstractNumId w:val="42"/>
  </w:num>
  <w:num w:numId="33">
    <w:abstractNumId w:val="24"/>
  </w:num>
  <w:num w:numId="34">
    <w:abstractNumId w:val="8"/>
  </w:num>
  <w:num w:numId="35">
    <w:abstractNumId w:val="38"/>
  </w:num>
  <w:num w:numId="36">
    <w:abstractNumId w:val="31"/>
  </w:num>
  <w:num w:numId="37">
    <w:abstractNumId w:val="30"/>
  </w:num>
  <w:num w:numId="38">
    <w:abstractNumId w:val="0"/>
  </w:num>
  <w:num w:numId="39">
    <w:abstractNumId w:val="18"/>
  </w:num>
  <w:num w:numId="40">
    <w:abstractNumId w:val="3"/>
  </w:num>
  <w:num w:numId="41">
    <w:abstractNumId w:val="13"/>
  </w:num>
  <w:num w:numId="42">
    <w:abstractNumId w:val="25"/>
  </w:num>
  <w:num w:numId="43">
    <w:abstractNumId w:val="11"/>
  </w:num>
  <w:num w:numId="44">
    <w:abstractNumId w:val="32"/>
  </w:num>
  <w:num w:numId="45">
    <w:abstractNumId w:val="49"/>
  </w:num>
  <w:num w:numId="46">
    <w:abstractNumId w:val="23"/>
  </w:num>
  <w:num w:numId="47">
    <w:abstractNumId w:val="48"/>
  </w:num>
  <w:num w:numId="48">
    <w:abstractNumId w:val="43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03A59"/>
    <w:rsid w:val="00017C16"/>
    <w:rsid w:val="00024877"/>
    <w:rsid w:val="00040C2E"/>
    <w:rsid w:val="000436A7"/>
    <w:rsid w:val="00046405"/>
    <w:rsid w:val="00060BDB"/>
    <w:rsid w:val="0006318A"/>
    <w:rsid w:val="00063B90"/>
    <w:rsid w:val="00071EAE"/>
    <w:rsid w:val="000B4A6C"/>
    <w:rsid w:val="000C02A2"/>
    <w:rsid w:val="000C08E2"/>
    <w:rsid w:val="000D6D98"/>
    <w:rsid w:val="00104FF2"/>
    <w:rsid w:val="00111BAA"/>
    <w:rsid w:val="0011738B"/>
    <w:rsid w:val="00132301"/>
    <w:rsid w:val="00134F23"/>
    <w:rsid w:val="00137B98"/>
    <w:rsid w:val="0014451B"/>
    <w:rsid w:val="00145546"/>
    <w:rsid w:val="00163A20"/>
    <w:rsid w:val="00182D9D"/>
    <w:rsid w:val="001856C4"/>
    <w:rsid w:val="00193F2E"/>
    <w:rsid w:val="001B12E0"/>
    <w:rsid w:val="001B1C1C"/>
    <w:rsid w:val="001E0401"/>
    <w:rsid w:val="001E3279"/>
    <w:rsid w:val="00201A99"/>
    <w:rsid w:val="00207E65"/>
    <w:rsid w:val="00212659"/>
    <w:rsid w:val="00221875"/>
    <w:rsid w:val="00230809"/>
    <w:rsid w:val="00271E46"/>
    <w:rsid w:val="0027448C"/>
    <w:rsid w:val="00283E01"/>
    <w:rsid w:val="00290BC8"/>
    <w:rsid w:val="002A50E3"/>
    <w:rsid w:val="002B35DA"/>
    <w:rsid w:val="002C349D"/>
    <w:rsid w:val="002D39C5"/>
    <w:rsid w:val="002D6EEE"/>
    <w:rsid w:val="002F03D3"/>
    <w:rsid w:val="0030095D"/>
    <w:rsid w:val="00300B58"/>
    <w:rsid w:val="00302233"/>
    <w:rsid w:val="003156B4"/>
    <w:rsid w:val="00316210"/>
    <w:rsid w:val="00321A24"/>
    <w:rsid w:val="00333026"/>
    <w:rsid w:val="003333B8"/>
    <w:rsid w:val="003424AE"/>
    <w:rsid w:val="003542AE"/>
    <w:rsid w:val="003659B9"/>
    <w:rsid w:val="00376021"/>
    <w:rsid w:val="0039149D"/>
    <w:rsid w:val="003B103A"/>
    <w:rsid w:val="003D355B"/>
    <w:rsid w:val="003E4D35"/>
    <w:rsid w:val="003F571E"/>
    <w:rsid w:val="00406EB7"/>
    <w:rsid w:val="0043573A"/>
    <w:rsid w:val="00453D00"/>
    <w:rsid w:val="0049245B"/>
    <w:rsid w:val="004A14EB"/>
    <w:rsid w:val="004B5AA6"/>
    <w:rsid w:val="004B7283"/>
    <w:rsid w:val="004C0DC3"/>
    <w:rsid w:val="004C3393"/>
    <w:rsid w:val="004D27F7"/>
    <w:rsid w:val="00533881"/>
    <w:rsid w:val="00554846"/>
    <w:rsid w:val="00562A8A"/>
    <w:rsid w:val="00574F35"/>
    <w:rsid w:val="005820D2"/>
    <w:rsid w:val="00593227"/>
    <w:rsid w:val="005934D1"/>
    <w:rsid w:val="005B32CB"/>
    <w:rsid w:val="005D1C3F"/>
    <w:rsid w:val="005D4D2C"/>
    <w:rsid w:val="005D50DD"/>
    <w:rsid w:val="005D700D"/>
    <w:rsid w:val="005D7EA7"/>
    <w:rsid w:val="005E4FCD"/>
    <w:rsid w:val="00611BC0"/>
    <w:rsid w:val="00617BD6"/>
    <w:rsid w:val="006201AE"/>
    <w:rsid w:val="00623C7C"/>
    <w:rsid w:val="0063076B"/>
    <w:rsid w:val="00641015"/>
    <w:rsid w:val="006442E4"/>
    <w:rsid w:val="00644308"/>
    <w:rsid w:val="006708F2"/>
    <w:rsid w:val="0067441C"/>
    <w:rsid w:val="00674A62"/>
    <w:rsid w:val="00683A90"/>
    <w:rsid w:val="00683F5F"/>
    <w:rsid w:val="006867F4"/>
    <w:rsid w:val="00690238"/>
    <w:rsid w:val="006C6889"/>
    <w:rsid w:val="006C7A17"/>
    <w:rsid w:val="006D2343"/>
    <w:rsid w:val="006D5223"/>
    <w:rsid w:val="006E4A5C"/>
    <w:rsid w:val="006F0FCD"/>
    <w:rsid w:val="006F791C"/>
    <w:rsid w:val="006F79E0"/>
    <w:rsid w:val="007250A7"/>
    <w:rsid w:val="00734844"/>
    <w:rsid w:val="00754076"/>
    <w:rsid w:val="00764001"/>
    <w:rsid w:val="00772E94"/>
    <w:rsid w:val="007747A7"/>
    <w:rsid w:val="007B5E66"/>
    <w:rsid w:val="007B5F93"/>
    <w:rsid w:val="007D07F5"/>
    <w:rsid w:val="007E255D"/>
    <w:rsid w:val="007F2134"/>
    <w:rsid w:val="00806332"/>
    <w:rsid w:val="00807C10"/>
    <w:rsid w:val="00811D0A"/>
    <w:rsid w:val="008145DC"/>
    <w:rsid w:val="0081516C"/>
    <w:rsid w:val="00850275"/>
    <w:rsid w:val="008503C0"/>
    <w:rsid w:val="00862A0C"/>
    <w:rsid w:val="0086478E"/>
    <w:rsid w:val="00864C23"/>
    <w:rsid w:val="0088587C"/>
    <w:rsid w:val="008A2DD2"/>
    <w:rsid w:val="008B0D4F"/>
    <w:rsid w:val="00902B25"/>
    <w:rsid w:val="00931C70"/>
    <w:rsid w:val="009529A1"/>
    <w:rsid w:val="0095691E"/>
    <w:rsid w:val="00966E8B"/>
    <w:rsid w:val="0098464C"/>
    <w:rsid w:val="00986FA4"/>
    <w:rsid w:val="009A055A"/>
    <w:rsid w:val="009B40CC"/>
    <w:rsid w:val="009D634D"/>
    <w:rsid w:val="009E030F"/>
    <w:rsid w:val="009E6215"/>
    <w:rsid w:val="00A15E52"/>
    <w:rsid w:val="00A15EEA"/>
    <w:rsid w:val="00A33780"/>
    <w:rsid w:val="00A37C98"/>
    <w:rsid w:val="00A4215D"/>
    <w:rsid w:val="00A55734"/>
    <w:rsid w:val="00A65CE4"/>
    <w:rsid w:val="00A667C0"/>
    <w:rsid w:val="00A73C95"/>
    <w:rsid w:val="00A80046"/>
    <w:rsid w:val="00A86DA3"/>
    <w:rsid w:val="00A9437C"/>
    <w:rsid w:val="00A9483B"/>
    <w:rsid w:val="00AB28BE"/>
    <w:rsid w:val="00AC48F3"/>
    <w:rsid w:val="00AC6A07"/>
    <w:rsid w:val="00AD0739"/>
    <w:rsid w:val="00AE2F62"/>
    <w:rsid w:val="00AF6E2A"/>
    <w:rsid w:val="00B07C9D"/>
    <w:rsid w:val="00B10238"/>
    <w:rsid w:val="00B112C5"/>
    <w:rsid w:val="00B17BD3"/>
    <w:rsid w:val="00B32077"/>
    <w:rsid w:val="00B3237C"/>
    <w:rsid w:val="00B43050"/>
    <w:rsid w:val="00B537BB"/>
    <w:rsid w:val="00B54098"/>
    <w:rsid w:val="00B60267"/>
    <w:rsid w:val="00B764DD"/>
    <w:rsid w:val="00B92C6F"/>
    <w:rsid w:val="00BA265A"/>
    <w:rsid w:val="00BA4BCE"/>
    <w:rsid w:val="00BA5746"/>
    <w:rsid w:val="00BB52CC"/>
    <w:rsid w:val="00BC4FA9"/>
    <w:rsid w:val="00BE12BB"/>
    <w:rsid w:val="00BF419F"/>
    <w:rsid w:val="00C43857"/>
    <w:rsid w:val="00C54B6F"/>
    <w:rsid w:val="00C551C0"/>
    <w:rsid w:val="00C55A47"/>
    <w:rsid w:val="00C57D53"/>
    <w:rsid w:val="00C62F01"/>
    <w:rsid w:val="00C632EF"/>
    <w:rsid w:val="00C655F9"/>
    <w:rsid w:val="00C82C15"/>
    <w:rsid w:val="00CA2674"/>
    <w:rsid w:val="00CC1035"/>
    <w:rsid w:val="00CE1EA8"/>
    <w:rsid w:val="00D10009"/>
    <w:rsid w:val="00D12B18"/>
    <w:rsid w:val="00D13D4A"/>
    <w:rsid w:val="00D3022D"/>
    <w:rsid w:val="00D427A0"/>
    <w:rsid w:val="00D434CE"/>
    <w:rsid w:val="00D67A06"/>
    <w:rsid w:val="00D77D1A"/>
    <w:rsid w:val="00D77D6C"/>
    <w:rsid w:val="00DA5C95"/>
    <w:rsid w:val="00DD48BD"/>
    <w:rsid w:val="00DF2852"/>
    <w:rsid w:val="00DF2C44"/>
    <w:rsid w:val="00DF51E3"/>
    <w:rsid w:val="00E161BE"/>
    <w:rsid w:val="00E178FB"/>
    <w:rsid w:val="00E17AFC"/>
    <w:rsid w:val="00E20AE1"/>
    <w:rsid w:val="00E20AEE"/>
    <w:rsid w:val="00E304BA"/>
    <w:rsid w:val="00E40C61"/>
    <w:rsid w:val="00E47C23"/>
    <w:rsid w:val="00E51434"/>
    <w:rsid w:val="00E53098"/>
    <w:rsid w:val="00E64A41"/>
    <w:rsid w:val="00E67727"/>
    <w:rsid w:val="00E86EEB"/>
    <w:rsid w:val="00ED4F78"/>
    <w:rsid w:val="00EE5B9E"/>
    <w:rsid w:val="00F02D0E"/>
    <w:rsid w:val="00F13774"/>
    <w:rsid w:val="00F16322"/>
    <w:rsid w:val="00F25B7B"/>
    <w:rsid w:val="00F3564B"/>
    <w:rsid w:val="00F402E7"/>
    <w:rsid w:val="00F572A8"/>
    <w:rsid w:val="00F73360"/>
    <w:rsid w:val="00F84CA3"/>
    <w:rsid w:val="00F86728"/>
    <w:rsid w:val="00FA4129"/>
    <w:rsid w:val="00FB0096"/>
    <w:rsid w:val="00FB53CD"/>
    <w:rsid w:val="00FC1305"/>
    <w:rsid w:val="00FD120D"/>
    <w:rsid w:val="00FD12B8"/>
    <w:rsid w:val="00FD3AD9"/>
    <w:rsid w:val="00FE5456"/>
    <w:rsid w:val="00FE6997"/>
    <w:rsid w:val="00FF42C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F043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  <w:style w:type="character" w:styleId="CommentReference">
    <w:name w:val="annotation reference"/>
    <w:basedOn w:val="DefaultParagraphFont"/>
    <w:uiPriority w:val="99"/>
    <w:semiHidden/>
    <w:unhideWhenUsed/>
    <w:rsid w:val="00E5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0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  <w:style w:type="character" w:styleId="CommentReference">
    <w:name w:val="annotation reference"/>
    <w:basedOn w:val="DefaultParagraphFont"/>
    <w:uiPriority w:val="99"/>
    <w:semiHidden/>
    <w:unhideWhenUsed/>
    <w:rsid w:val="00E5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4D1-2ADA-45F6-B3CC-914511A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5</cp:revision>
  <cp:lastPrinted>2019-01-09T17:34:00Z</cp:lastPrinted>
  <dcterms:created xsi:type="dcterms:W3CDTF">2019-04-11T11:16:00Z</dcterms:created>
  <dcterms:modified xsi:type="dcterms:W3CDTF">2019-04-11T11:32:00Z</dcterms:modified>
</cp:coreProperties>
</file>